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E09E0" w14:textId="77777777" w:rsidR="00702949" w:rsidRPr="002D3464" w:rsidRDefault="00702949" w:rsidP="00702949">
      <w:pPr>
        <w:ind w:left="1560" w:hanging="1560"/>
        <w:jc w:val="both"/>
        <w:rPr>
          <w:rFonts w:asciiTheme="minorHAnsi" w:hAnsiTheme="minorHAnsi" w:cstheme="minorHAnsi"/>
          <w:b/>
          <w:color w:val="auto"/>
          <w:sz w:val="24"/>
          <w:szCs w:val="24"/>
          <w:lang w:eastAsia="it-IT"/>
        </w:rPr>
      </w:pPr>
      <w:r w:rsidRPr="002D3464">
        <w:rPr>
          <w:rFonts w:asciiTheme="minorHAnsi" w:eastAsiaTheme="minorHAnsi" w:hAnsiTheme="minorHAnsi" w:cs="Times New Roman"/>
          <w:b/>
          <w:bCs/>
          <w:sz w:val="24"/>
          <w:szCs w:val="24"/>
          <w:lang w:eastAsia="en-US"/>
        </w:rPr>
        <w:t xml:space="preserve">ALLEGATO </w:t>
      </w:r>
      <w:r>
        <w:rPr>
          <w:rFonts w:asciiTheme="minorHAnsi" w:eastAsiaTheme="minorHAnsi" w:hAnsiTheme="minorHAnsi" w:cs="Times New Roman"/>
          <w:b/>
          <w:bCs/>
          <w:sz w:val="24"/>
          <w:szCs w:val="24"/>
          <w:lang w:eastAsia="en-US"/>
        </w:rPr>
        <w:t>2</w:t>
      </w:r>
      <w:r w:rsidRPr="002D3464">
        <w:rPr>
          <w:rFonts w:asciiTheme="minorHAnsi" w:eastAsiaTheme="minorHAnsi" w:hAnsiTheme="minorHAnsi" w:cs="Times New Roman"/>
          <w:b/>
          <w:bCs/>
          <w:sz w:val="24"/>
          <w:szCs w:val="24"/>
          <w:lang w:eastAsia="en-US"/>
        </w:rPr>
        <w:t xml:space="preserve"> –</w:t>
      </w:r>
      <w:r>
        <w:rPr>
          <w:rFonts w:asciiTheme="minorHAnsi" w:eastAsiaTheme="minorHAnsi" w:hAnsiTheme="minorHAnsi" w:cs="Times New Roman"/>
          <w:b/>
          <w:bCs/>
          <w:sz w:val="24"/>
          <w:szCs w:val="24"/>
          <w:lang w:eastAsia="en-US"/>
        </w:rPr>
        <w:t xml:space="preserve"> </w:t>
      </w:r>
      <w:r>
        <w:rPr>
          <w:rFonts w:asciiTheme="minorHAnsi" w:hAnsiTheme="minorHAnsi" w:cstheme="minorHAnsi"/>
          <w:b/>
          <w:color w:val="auto"/>
          <w:sz w:val="24"/>
          <w:szCs w:val="24"/>
          <w:lang w:eastAsia="it-IT"/>
        </w:rPr>
        <w:t>CURRICULUM</w:t>
      </w:r>
    </w:p>
    <w:p w14:paraId="396DB53C" w14:textId="77777777" w:rsidR="00702949" w:rsidRPr="00FB79D6" w:rsidRDefault="00702949" w:rsidP="00702949">
      <w:pPr>
        <w:rPr>
          <w:rFonts w:asciiTheme="minorHAnsi" w:eastAsiaTheme="minorHAnsi" w:hAnsiTheme="minorHAnsi" w:cs="Times New Roman"/>
          <w:sz w:val="22"/>
          <w:szCs w:val="24"/>
          <w:lang w:eastAsia="en-US"/>
        </w:rPr>
      </w:pPr>
    </w:p>
    <w:p w14:paraId="40CE96FD" w14:textId="77777777" w:rsidR="00702949" w:rsidRDefault="00702949" w:rsidP="00702949">
      <w:pPr>
        <w:jc w:val="right"/>
        <w:rPr>
          <w:rFonts w:asciiTheme="minorHAnsi" w:eastAsiaTheme="minorHAnsi" w:hAnsiTheme="minorHAnsi" w:cs="Times New Roman"/>
          <w:bCs/>
          <w:sz w:val="22"/>
          <w:szCs w:val="24"/>
          <w:lang w:eastAsia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77D4B" w14:paraId="4475FEA7" w14:textId="77777777" w:rsidTr="00E45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08339BB" w14:textId="4A98DF68" w:rsidR="00777D4B" w:rsidRDefault="00106A59" w:rsidP="00E45EDA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noProof/>
                <w:spacing w:val="40"/>
                <w:sz w:val="26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70600D9D" wp14:editId="4770B9E8">
                      <wp:simplePos x="0" y="0"/>
                      <wp:positionH relativeFrom="page">
                        <wp:posOffset>2426970</wp:posOffset>
                      </wp:positionH>
                      <wp:positionV relativeFrom="page">
                        <wp:posOffset>680720</wp:posOffset>
                      </wp:positionV>
                      <wp:extent cx="0" cy="9559290"/>
                      <wp:effectExtent l="7620" t="13970" r="11430" b="8890"/>
                      <wp:wrapNone/>
                      <wp:docPr id="2066229417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6E88A2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1.1pt,53.6pt" to="191.1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" o:allowincell="f">
                      <w10:wrap anchorx="page" anchory="page"/>
                    </v:line>
                  </w:pict>
                </mc:Fallback>
              </mc:AlternateContent>
            </w:r>
            <w:r w:rsidR="00777D4B"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14:paraId="554AA242" w14:textId="77777777" w:rsidR="00777D4B" w:rsidRDefault="00777D4B" w:rsidP="00E45EDA">
            <w:pPr>
              <w:pStyle w:val="Aaoeeu"/>
              <w:rPr>
                <w:rFonts w:ascii="Arial Narrow" w:hAnsi="Arial Narrow"/>
                <w:lang w:val="it-IT"/>
              </w:rPr>
            </w:pPr>
          </w:p>
          <w:p w14:paraId="2B3FAA53" w14:textId="77777777" w:rsidR="00777D4B" w:rsidRDefault="00777D4B" w:rsidP="00E45EDA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 w:eastAsia="it-IT"/>
              </w:rPr>
              <w:drawing>
                <wp:inline distT="0" distB="0" distL="0" distR="0" wp14:anchorId="2FF72C28" wp14:editId="3865D891">
                  <wp:extent cx="358140" cy="25146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B737F6" w14:textId="77777777" w:rsidR="00777D4B" w:rsidRDefault="00777D4B" w:rsidP="00777D4B">
      <w:pPr>
        <w:pStyle w:val="Aaoeeu"/>
        <w:widowControl/>
        <w:rPr>
          <w:rFonts w:ascii="Arial Narrow" w:hAnsi="Arial Narrow"/>
          <w:lang w:val="it-IT"/>
        </w:rPr>
      </w:pPr>
    </w:p>
    <w:p w14:paraId="78EADCC3" w14:textId="77777777" w:rsidR="00777D4B" w:rsidRDefault="00777D4B" w:rsidP="00777D4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77D4B" w14:paraId="36746B55" w14:textId="77777777" w:rsidTr="00E45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524238B" w14:textId="77777777" w:rsidR="00777D4B" w:rsidRDefault="00777D4B" w:rsidP="00E45EDA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14:paraId="2B465B92" w14:textId="77777777" w:rsidR="00777D4B" w:rsidRDefault="00777D4B" w:rsidP="00777D4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77D4B" w14:paraId="17F1D637" w14:textId="77777777" w:rsidTr="00E45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533B2A6" w14:textId="77777777" w:rsidR="00777D4B" w:rsidRDefault="00777D4B" w:rsidP="00E45EDA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B597680" w14:textId="77777777" w:rsidR="00777D4B" w:rsidRDefault="00777D4B" w:rsidP="00E45EDA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223F16D" w14:textId="77777777" w:rsidR="00777D4B" w:rsidRDefault="00777D4B" w:rsidP="00E45ED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 xml:space="preserve">[Cognome, </w:t>
            </w:r>
            <w:r>
              <w:rPr>
                <w:rFonts w:ascii="Arial Narrow" w:hAnsi="Arial Narrow"/>
                <w:b/>
                <w:sz w:val="24"/>
                <w:lang w:val="it-IT"/>
              </w:rPr>
              <w:t xml:space="preserve">Nome, e, se pertinente, altri nomi </w:t>
            </w: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>]</w:t>
            </w:r>
          </w:p>
        </w:tc>
      </w:tr>
      <w:tr w:rsidR="00777D4B" w14:paraId="1DA19D12" w14:textId="77777777" w:rsidTr="00E45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3B3B9DF" w14:textId="77777777" w:rsidR="00777D4B" w:rsidRDefault="00777D4B" w:rsidP="00E45EDA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0EE7B34" w14:textId="77777777" w:rsidR="00777D4B" w:rsidRDefault="00777D4B" w:rsidP="00E45EDA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7F92F8B" w14:textId="77777777" w:rsidR="00777D4B" w:rsidRDefault="00777D4B" w:rsidP="00E45ED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sz w:val="24"/>
                <w:lang w:val="it-IT"/>
              </w:rPr>
              <w:t xml:space="preserve">Numero civico, strada o piazza, codice postale, città, paese </w:t>
            </w: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>]</w:t>
            </w:r>
          </w:p>
        </w:tc>
      </w:tr>
      <w:tr w:rsidR="00777D4B" w14:paraId="43D59151" w14:textId="77777777" w:rsidTr="00E45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C139082" w14:textId="77777777" w:rsidR="00777D4B" w:rsidRDefault="00777D4B" w:rsidP="00E45EDA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59BA450" w14:textId="77777777" w:rsidR="00777D4B" w:rsidRDefault="00777D4B" w:rsidP="00E45EDA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EFB9023" w14:textId="77777777" w:rsidR="00777D4B" w:rsidRDefault="00777D4B" w:rsidP="00E45ED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777D4B" w14:paraId="207B854F" w14:textId="77777777" w:rsidTr="00E45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3349AFA" w14:textId="77777777" w:rsidR="00777D4B" w:rsidRDefault="00777D4B" w:rsidP="00E45EDA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2A5EC2" w14:textId="77777777" w:rsidR="00777D4B" w:rsidRDefault="00777D4B" w:rsidP="00E45EDA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8820EB9" w14:textId="77777777" w:rsidR="00777D4B" w:rsidRDefault="00777D4B" w:rsidP="00E45ED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777D4B" w14:paraId="541BDA7C" w14:textId="77777777" w:rsidTr="00E45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DB5E0B8" w14:textId="77777777" w:rsidR="00777D4B" w:rsidRDefault="00777D4B" w:rsidP="00E45EDA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7AD574" w14:textId="77777777" w:rsidR="00777D4B" w:rsidRDefault="00777D4B" w:rsidP="00E45EDA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45B781D" w14:textId="77777777" w:rsidR="00777D4B" w:rsidRDefault="00777D4B" w:rsidP="00E45ED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14:paraId="4B999ABE" w14:textId="77777777" w:rsidR="00777D4B" w:rsidRDefault="00777D4B" w:rsidP="00777D4B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77D4B" w14:paraId="5ED700C3" w14:textId="77777777" w:rsidTr="00E45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ED240BD" w14:textId="77777777" w:rsidR="00777D4B" w:rsidRDefault="00777D4B" w:rsidP="00E45EDA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0A8B12" w14:textId="77777777" w:rsidR="00777D4B" w:rsidRDefault="00777D4B" w:rsidP="00E45ED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6860769" w14:textId="77777777" w:rsidR="00777D4B" w:rsidRDefault="00777D4B" w:rsidP="00E45ED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79452CD3" w14:textId="77777777" w:rsidR="00777D4B" w:rsidRDefault="00777D4B" w:rsidP="00777D4B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77D4B" w14:paraId="608B764B" w14:textId="77777777" w:rsidTr="00E45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DD5A1BF" w14:textId="77777777" w:rsidR="00777D4B" w:rsidRDefault="00777D4B" w:rsidP="00E45EDA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7AB0969" w14:textId="77777777" w:rsidR="00777D4B" w:rsidRDefault="00777D4B" w:rsidP="00E45ED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794BFB6" w14:textId="77777777" w:rsidR="00777D4B" w:rsidRDefault="00777D4B" w:rsidP="00E45ED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14:paraId="6145F888" w14:textId="77777777" w:rsidR="00777D4B" w:rsidRDefault="00777D4B" w:rsidP="00777D4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77D4B" w14:paraId="75C4401D" w14:textId="77777777" w:rsidTr="00E45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45C58B7" w14:textId="77777777" w:rsidR="00777D4B" w:rsidRDefault="00CA6A96" w:rsidP="00E45EDA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TITOLI FORMATIVI E SCIENTIFICI</w:t>
            </w:r>
          </w:p>
        </w:tc>
      </w:tr>
    </w:tbl>
    <w:p w14:paraId="04DC9E5C" w14:textId="77777777" w:rsidR="00777D4B" w:rsidRDefault="00777D4B" w:rsidP="00777D4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77D4B" w14:paraId="7FB8C526" w14:textId="77777777" w:rsidTr="00E45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EB3F2C9" w14:textId="77777777" w:rsidR="00777D4B" w:rsidRDefault="00777D4B" w:rsidP="00E45ED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875C7CE" w14:textId="77777777" w:rsidR="00777D4B" w:rsidRDefault="00777D4B" w:rsidP="00E45ED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97F3247" w14:textId="77777777" w:rsidR="00777D4B" w:rsidRDefault="00777D4B" w:rsidP="00E45ED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777D4B" w14:paraId="5A55AF36" w14:textId="77777777" w:rsidTr="00E45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E705091" w14:textId="77777777" w:rsidR="00777D4B" w:rsidRDefault="00777D4B" w:rsidP="00E45ED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CFBDFD" w14:textId="77777777" w:rsidR="00777D4B" w:rsidRDefault="00777D4B" w:rsidP="00E45ED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DB881BA" w14:textId="77777777" w:rsidR="00777D4B" w:rsidRDefault="00777D4B" w:rsidP="00E45ED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777D4B" w14:paraId="41E770F7" w14:textId="77777777" w:rsidTr="00E45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42F8129" w14:textId="77777777" w:rsidR="00777D4B" w:rsidRDefault="00777D4B" w:rsidP="00E45ED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D7AD3DE" w14:textId="77777777" w:rsidR="00777D4B" w:rsidRDefault="00777D4B" w:rsidP="00E45ED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C1EBA8B" w14:textId="77777777" w:rsidR="00777D4B" w:rsidRDefault="00777D4B" w:rsidP="00E45ED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777D4B" w14:paraId="0C846D64" w14:textId="77777777" w:rsidTr="00E45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6E580FB" w14:textId="77777777" w:rsidR="00777D4B" w:rsidRDefault="00777D4B" w:rsidP="00E45ED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D920171" w14:textId="77777777" w:rsidR="00777D4B" w:rsidRDefault="00777D4B" w:rsidP="00E45ED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54E00E0" w14:textId="77777777" w:rsidR="00777D4B" w:rsidRDefault="00777D4B" w:rsidP="00E45ED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777D4B" w14:paraId="0A2B5D61" w14:textId="77777777" w:rsidTr="00E45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F654AE7" w14:textId="77777777" w:rsidR="00777D4B" w:rsidRDefault="00777D4B" w:rsidP="00E45ED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BF754E2" w14:textId="77777777" w:rsidR="00777D4B" w:rsidRDefault="00777D4B" w:rsidP="00E45ED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A80618E" w14:textId="77777777" w:rsidR="00777D4B" w:rsidRDefault="00777D4B" w:rsidP="00E45ED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CA6A96" w14:paraId="400E7985" w14:textId="77777777" w:rsidTr="00E45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CAA0F15" w14:textId="77777777" w:rsidR="00CA6A96" w:rsidRDefault="00CA6A96" w:rsidP="00CA6A9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3115EFC" w14:textId="77777777" w:rsidR="00CA6A96" w:rsidRDefault="00CA6A96" w:rsidP="00E45ED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C75D8E4" w14:textId="77777777" w:rsidR="00CA6A96" w:rsidRDefault="00CA6A96" w:rsidP="00E45ED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CA6A96" w14:paraId="559891F8" w14:textId="77777777" w:rsidTr="00E45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658C33A" w14:textId="77777777" w:rsidR="00CA6A96" w:rsidRDefault="00CA6A96" w:rsidP="00CA6A9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16464EBB" w14:textId="77777777" w:rsidR="00CA6A96" w:rsidRDefault="00CA6A96" w:rsidP="00CA6A96">
            <w:pPr>
              <w:pStyle w:val="Aaoeeu"/>
              <w:widowControl/>
              <w:rPr>
                <w:rFonts w:ascii="Arial Narrow" w:hAnsi="Arial Narrow"/>
                <w:lang w:val="it-IT"/>
              </w:rPr>
            </w:pP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43"/>
            </w:tblGrid>
            <w:tr w:rsidR="00CA6A96" w14:paraId="1CCD8DCF" w14:textId="77777777" w:rsidTr="00E45EDA"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71A6D" w14:textId="77777777" w:rsidR="00CA6A96" w:rsidRDefault="00CA6A96" w:rsidP="00CA6A96">
                  <w:pPr>
                    <w:pStyle w:val="Aeeaoaeaa1"/>
                    <w:widowControl/>
                    <w:rPr>
                      <w:rFonts w:ascii="Arial Narrow" w:hAnsi="Arial Narrow"/>
                      <w:smallCaps/>
                      <w:sz w:val="24"/>
                      <w:lang w:val="it-IT"/>
                    </w:rPr>
                  </w:pPr>
                  <w:r>
                    <w:rPr>
                      <w:rFonts w:ascii="Arial Narrow" w:hAnsi="Arial Narrow"/>
                      <w:smallCaps/>
                      <w:sz w:val="24"/>
                      <w:lang w:val="it-IT"/>
                    </w:rPr>
                    <w:t>TITOLI PROFESSIONALI</w:t>
                  </w:r>
                </w:p>
              </w:tc>
            </w:tr>
          </w:tbl>
          <w:p w14:paraId="14C5F93F" w14:textId="77777777" w:rsidR="00CA6A96" w:rsidRDefault="00CA6A96" w:rsidP="00CA6A96">
            <w:pPr>
              <w:pStyle w:val="Aaoeeu"/>
              <w:widowControl/>
              <w:jc w:val="both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ab/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43"/>
              <w:gridCol w:w="284"/>
              <w:gridCol w:w="7229"/>
            </w:tblGrid>
            <w:tr w:rsidR="00CA6A96" w14:paraId="1BC03048" w14:textId="77777777" w:rsidTr="00E45EDA"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79E76" w14:textId="77777777" w:rsidR="00CA6A96" w:rsidRDefault="00CA6A96" w:rsidP="00CA6A96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i w:val="0"/>
                      <w:sz w:val="18"/>
                      <w:lang w:val="it-IT"/>
                    </w:rPr>
                  </w:pPr>
                  <w:r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  <w:t xml:space="preserve">• </w:t>
                  </w:r>
                  <w:r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  <w:t>Date (da – a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6CDA9" w14:textId="77777777" w:rsidR="00CA6A96" w:rsidRDefault="00CA6A96" w:rsidP="00CA6A96">
                  <w:pPr>
                    <w:pStyle w:val="Aaoeeu"/>
                    <w:widowControl/>
                    <w:spacing w:before="20" w:after="20"/>
                    <w:rPr>
                      <w:rFonts w:ascii="Arial Narrow" w:hAnsi="Arial Narrow"/>
                      <w:lang w:val="it-IT"/>
                    </w:rPr>
                  </w:pP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CC074" w14:textId="77777777" w:rsidR="00CA6A96" w:rsidRDefault="00CA6A96" w:rsidP="00CA6A96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</w:pPr>
                  <w:r>
                    <w:rPr>
                      <w:rFonts w:ascii="Arial Narrow" w:hAnsi="Arial Narrow"/>
                      <w:b/>
                      <w:i w:val="0"/>
                      <w:smallCaps/>
                      <w:sz w:val="20"/>
                      <w:lang w:val="it-IT"/>
                    </w:rPr>
                    <w:t xml:space="preserve"> </w:t>
                  </w:r>
                  <w:r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  <w:t>[ Iniziare con le informazioni più recenti ed elencare separatamente ciascun impiego pertinente ricoperto. ]</w:t>
                  </w:r>
                </w:p>
              </w:tc>
            </w:tr>
            <w:tr w:rsidR="00CA6A96" w14:paraId="212A8B74" w14:textId="77777777" w:rsidTr="00E45EDA"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903A9" w14:textId="77777777" w:rsidR="00CA6A96" w:rsidRDefault="00CA6A96" w:rsidP="00CA6A96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i w:val="0"/>
                      <w:sz w:val="18"/>
                      <w:lang w:val="it-IT"/>
                    </w:rPr>
                  </w:pPr>
                  <w:r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  <w:t xml:space="preserve">• </w:t>
                  </w:r>
                  <w:r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  <w:t>Nome e indirizzo del datore di lavoro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E4B80" w14:textId="77777777" w:rsidR="00CA6A96" w:rsidRDefault="00CA6A96" w:rsidP="00CA6A96">
                  <w:pPr>
                    <w:pStyle w:val="Aaoeeu"/>
                    <w:widowControl/>
                    <w:spacing w:before="20" w:after="20"/>
                    <w:rPr>
                      <w:rFonts w:ascii="Arial Narrow" w:hAnsi="Arial Narrow"/>
                      <w:lang w:val="it-IT"/>
                    </w:rPr>
                  </w:pP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356ED" w14:textId="77777777" w:rsidR="00CA6A96" w:rsidRDefault="00CA6A96" w:rsidP="00CA6A96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</w:pPr>
                </w:p>
              </w:tc>
            </w:tr>
            <w:tr w:rsidR="00CA6A96" w14:paraId="1CA4F854" w14:textId="77777777" w:rsidTr="00E45EDA"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4B44F" w14:textId="77777777" w:rsidR="00CA6A96" w:rsidRDefault="00CA6A96" w:rsidP="00CA6A96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</w:pPr>
                  <w:r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  <w:t xml:space="preserve">• </w:t>
                  </w:r>
                  <w:r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  <w:t>Tipo di azienda o settore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62C5E" w14:textId="77777777" w:rsidR="00CA6A96" w:rsidRDefault="00CA6A96" w:rsidP="00CA6A96">
                  <w:pPr>
                    <w:pStyle w:val="Aaoeeu"/>
                    <w:widowControl/>
                    <w:spacing w:before="20" w:after="20"/>
                    <w:rPr>
                      <w:rFonts w:ascii="Arial Narrow" w:hAnsi="Arial Narrow"/>
                      <w:lang w:val="it-IT"/>
                    </w:rPr>
                  </w:pP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0DAC1" w14:textId="77777777" w:rsidR="00CA6A96" w:rsidRDefault="00CA6A96" w:rsidP="00CA6A96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</w:pPr>
                </w:p>
              </w:tc>
            </w:tr>
            <w:tr w:rsidR="00CA6A96" w14:paraId="5C6FDD7C" w14:textId="77777777" w:rsidTr="00E45EDA"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77CAA" w14:textId="77777777" w:rsidR="00CA6A96" w:rsidRDefault="00CA6A96" w:rsidP="00CA6A96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i w:val="0"/>
                      <w:sz w:val="18"/>
                      <w:lang w:val="it-IT"/>
                    </w:rPr>
                  </w:pPr>
                  <w:r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  <w:t xml:space="preserve">• </w:t>
                  </w:r>
                  <w:r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  <w:t>Tipo di impiego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670E9" w14:textId="77777777" w:rsidR="00CA6A96" w:rsidRDefault="00CA6A96" w:rsidP="00CA6A96">
                  <w:pPr>
                    <w:pStyle w:val="Aaoeeu"/>
                    <w:widowControl/>
                    <w:spacing w:before="20" w:after="20"/>
                    <w:rPr>
                      <w:rFonts w:ascii="Arial Narrow" w:hAnsi="Arial Narrow"/>
                      <w:lang w:val="it-IT"/>
                    </w:rPr>
                  </w:pP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64488" w14:textId="77777777" w:rsidR="00CA6A96" w:rsidRDefault="00CA6A96" w:rsidP="00CA6A96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</w:pPr>
                </w:p>
              </w:tc>
            </w:tr>
            <w:tr w:rsidR="00CA6A96" w14:paraId="6D7197AD" w14:textId="77777777" w:rsidTr="00E45EDA"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0D435" w14:textId="77777777" w:rsidR="00CA6A96" w:rsidRDefault="00CA6A96" w:rsidP="00CA6A96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i w:val="0"/>
                      <w:sz w:val="18"/>
                      <w:lang w:val="it-IT"/>
                    </w:rPr>
                  </w:pPr>
                  <w:r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  <w:t xml:space="preserve">• </w:t>
                  </w:r>
                  <w:r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  <w:t>Principali mansioni e responsabilit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9E041" w14:textId="77777777" w:rsidR="00CA6A96" w:rsidRDefault="00CA6A96" w:rsidP="00CA6A96">
                  <w:pPr>
                    <w:pStyle w:val="Aaoeeu"/>
                    <w:widowControl/>
                    <w:spacing w:before="20" w:after="20"/>
                    <w:rPr>
                      <w:rFonts w:ascii="Arial Narrow" w:hAnsi="Arial Narrow"/>
                      <w:lang w:val="it-IT"/>
                    </w:rPr>
                  </w:pP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CDFC7" w14:textId="77777777" w:rsidR="00CA6A96" w:rsidRDefault="00CA6A96" w:rsidP="00CA6A96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</w:pPr>
                </w:p>
              </w:tc>
            </w:tr>
          </w:tbl>
          <w:p w14:paraId="39D4C581" w14:textId="77777777" w:rsidR="00CA6A96" w:rsidRDefault="00CA6A96" w:rsidP="00CA6A96">
            <w:pPr>
              <w:pStyle w:val="Aaoeeu"/>
              <w:widowControl/>
              <w:rPr>
                <w:rFonts w:ascii="Arial Narrow" w:hAnsi="Arial Narrow"/>
                <w:lang w:val="it-IT"/>
              </w:rPr>
            </w:pPr>
          </w:p>
          <w:p w14:paraId="32A9B0DE" w14:textId="77777777" w:rsidR="00CA6A96" w:rsidRDefault="00CA6A96" w:rsidP="00CA6A9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2F307AC" w14:textId="77777777" w:rsidR="00CA6A96" w:rsidRDefault="00CA6A96" w:rsidP="00E45ED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07A0EDA" w14:textId="77777777" w:rsidR="00CA6A96" w:rsidRDefault="00CA6A96" w:rsidP="00E45ED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777D4B" w14:paraId="60A0623D" w14:textId="77777777" w:rsidTr="00E45EDA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924A997" w14:textId="77777777" w:rsidR="00777D4B" w:rsidRDefault="00777D4B" w:rsidP="00E45EDA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</w:rPr>
              <w:br w:type="page"/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14:paraId="6E8ADF2B" w14:textId="77777777" w:rsidR="00777D4B" w:rsidRDefault="00777D4B" w:rsidP="00E45EDA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14:paraId="03E5B47A" w14:textId="77777777" w:rsidR="00777D4B" w:rsidRDefault="00777D4B" w:rsidP="00777D4B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77D4B" w14:paraId="05AD16EC" w14:textId="77777777" w:rsidTr="00E45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E495888" w14:textId="77777777" w:rsidR="00777D4B" w:rsidRDefault="00777D4B" w:rsidP="00E45EDA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ED61353" w14:textId="77777777" w:rsidR="00777D4B" w:rsidRDefault="00777D4B" w:rsidP="00E45EDA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5B040A6" w14:textId="77777777" w:rsidR="00777D4B" w:rsidRDefault="00777D4B" w:rsidP="00E45EDA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madrelingua ]</w:t>
            </w:r>
          </w:p>
        </w:tc>
      </w:tr>
    </w:tbl>
    <w:p w14:paraId="5C54FD87" w14:textId="77777777" w:rsidR="00777D4B" w:rsidRDefault="00777D4B" w:rsidP="00777D4B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77D4B" w14:paraId="5F38BE13" w14:textId="77777777" w:rsidTr="00E45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38EFACF" w14:textId="77777777" w:rsidR="00777D4B" w:rsidRDefault="00777D4B" w:rsidP="00E45EDA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a</w:t>
            </w:r>
          </w:p>
        </w:tc>
      </w:tr>
    </w:tbl>
    <w:p w14:paraId="1EE0C7CE" w14:textId="77777777" w:rsidR="00777D4B" w:rsidRDefault="00777D4B" w:rsidP="00777D4B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77D4B" w14:paraId="3B28ACFC" w14:textId="77777777" w:rsidTr="00E45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05DE8B4" w14:textId="77777777" w:rsidR="00777D4B" w:rsidRDefault="00777D4B" w:rsidP="00E45EDA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DB50414" w14:textId="77777777" w:rsidR="00777D4B" w:rsidRDefault="00777D4B" w:rsidP="00E45ED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46A4011" w14:textId="77777777" w:rsidR="00777D4B" w:rsidRDefault="00777D4B" w:rsidP="00E45EDA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777D4B" w14:paraId="523DB147" w14:textId="77777777" w:rsidTr="00E45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2810D1A" w14:textId="77777777" w:rsidR="00777D4B" w:rsidRDefault="00777D4B" w:rsidP="00E45EDA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BE051D9" w14:textId="77777777" w:rsidR="00777D4B" w:rsidRDefault="00777D4B" w:rsidP="00E45ED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7B0BC88" w14:textId="77777777" w:rsidR="00777D4B" w:rsidRDefault="00777D4B" w:rsidP="00E45ED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777D4B" w14:paraId="7BD20822" w14:textId="77777777" w:rsidTr="00E45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3C6E502" w14:textId="77777777" w:rsidR="00777D4B" w:rsidRDefault="00777D4B" w:rsidP="00E45EDA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4C4D01" w14:textId="77777777" w:rsidR="00777D4B" w:rsidRDefault="00777D4B" w:rsidP="00E45ED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A32D996" w14:textId="77777777" w:rsidR="00777D4B" w:rsidRDefault="00777D4B" w:rsidP="00E45ED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777D4B" w14:paraId="089AF986" w14:textId="77777777" w:rsidTr="00E45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38F0CD8" w14:textId="0CBCB012" w:rsidR="00777D4B" w:rsidRDefault="00106A59" w:rsidP="00E45EDA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36320AF1" wp14:editId="428BEAD4">
                      <wp:simplePos x="0" y="0"/>
                      <wp:positionH relativeFrom="page">
                        <wp:posOffset>2426970</wp:posOffset>
                      </wp:positionH>
                      <wp:positionV relativeFrom="page">
                        <wp:posOffset>680720</wp:posOffset>
                      </wp:positionV>
                      <wp:extent cx="0" cy="9559290"/>
                      <wp:effectExtent l="7620" t="13970" r="11430" b="8890"/>
                      <wp:wrapNone/>
                      <wp:docPr id="1641697899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E67F8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1.1pt,53.6pt" to="191.1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" o:allowincell="f">
                      <w10:wrap anchorx="page" anchory="page"/>
                    </v:line>
                  </w:pict>
                </mc:Fallback>
              </mc:AlternateContent>
            </w:r>
            <w:r w:rsidR="00777D4B">
              <w:rPr>
                <w:rFonts w:ascii="Arial Narrow" w:hAnsi="Arial Narrow"/>
                <w:b/>
                <w:lang w:val="it-IT"/>
              </w:rPr>
              <w:t xml:space="preserve">• </w:t>
            </w:r>
            <w:r w:rsidR="00777D4B"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1EC841F" w14:textId="77777777" w:rsidR="00777D4B" w:rsidRDefault="00777D4B" w:rsidP="00E45ED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995884E" w14:textId="77777777" w:rsidR="00777D4B" w:rsidRDefault="00777D4B" w:rsidP="00E45ED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14:paraId="3C632D59" w14:textId="77777777" w:rsidR="00777D4B" w:rsidRDefault="00777D4B" w:rsidP="00777D4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77D4B" w14:paraId="330BCDC7" w14:textId="77777777" w:rsidTr="00E45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3CF747E" w14:textId="77777777" w:rsidR="00777D4B" w:rsidRDefault="00777D4B" w:rsidP="00E45EDA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14:paraId="08B4D25B" w14:textId="77777777" w:rsidR="00777D4B" w:rsidRDefault="00777D4B" w:rsidP="00E45EDA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F6929A" w14:textId="77777777" w:rsidR="00777D4B" w:rsidRDefault="00777D4B" w:rsidP="00E45EDA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D62D17F" w14:textId="77777777" w:rsidR="00777D4B" w:rsidRDefault="00777D4B" w:rsidP="00E45ED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66E2208F" w14:textId="77777777" w:rsidR="00777D4B" w:rsidRDefault="00777D4B" w:rsidP="00777D4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77D4B" w14:paraId="4EBB5C56" w14:textId="77777777" w:rsidTr="00E45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C0802EA" w14:textId="77777777" w:rsidR="00777D4B" w:rsidRDefault="00777D4B" w:rsidP="00E45EDA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14:paraId="2A64933E" w14:textId="77777777" w:rsidR="00777D4B" w:rsidRDefault="00777D4B" w:rsidP="00E45EDA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7168E5" w14:textId="77777777" w:rsidR="00777D4B" w:rsidRDefault="00777D4B" w:rsidP="00E45EDA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CD1FBF2" w14:textId="77777777" w:rsidR="00777D4B" w:rsidRDefault="00777D4B" w:rsidP="00E45ED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04D23EF7" w14:textId="77777777" w:rsidR="00777D4B" w:rsidRDefault="00777D4B" w:rsidP="00777D4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77D4B" w14:paraId="0001BA22" w14:textId="77777777" w:rsidTr="00E45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0C6368A" w14:textId="77777777" w:rsidR="00777D4B" w:rsidRDefault="00777D4B" w:rsidP="00E45EDA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14:paraId="1F271770" w14:textId="77777777" w:rsidR="00777D4B" w:rsidRDefault="00777D4B" w:rsidP="00E45EDA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9BAEC38" w14:textId="77777777" w:rsidR="00777D4B" w:rsidRDefault="00777D4B" w:rsidP="00E45EDA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304F397" w14:textId="77777777" w:rsidR="00777D4B" w:rsidRDefault="00777D4B" w:rsidP="00E45ED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5D4E4865" w14:textId="77777777" w:rsidR="00777D4B" w:rsidRDefault="00777D4B" w:rsidP="00777D4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77D4B" w14:paraId="65CFB8B0" w14:textId="77777777" w:rsidTr="00E45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F3C44AE" w14:textId="77777777" w:rsidR="00777D4B" w:rsidRDefault="00777D4B" w:rsidP="00E45EDA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14:paraId="66237D75" w14:textId="77777777" w:rsidR="00777D4B" w:rsidRDefault="00777D4B" w:rsidP="00E45EDA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A90DED2" w14:textId="77777777" w:rsidR="00777D4B" w:rsidRDefault="00777D4B" w:rsidP="00E45EDA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2C11F05" w14:textId="77777777" w:rsidR="00777D4B" w:rsidRDefault="00777D4B" w:rsidP="00E45ED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6CED28C7" w14:textId="77777777" w:rsidR="00777D4B" w:rsidRDefault="00777D4B" w:rsidP="00777D4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77D4B" w14:paraId="40141AB7" w14:textId="77777777" w:rsidTr="00E45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1424943" w14:textId="77777777" w:rsidR="00777D4B" w:rsidRDefault="00777D4B" w:rsidP="00E45EDA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14:paraId="470169A1" w14:textId="77777777" w:rsidR="00777D4B" w:rsidRDefault="00777D4B" w:rsidP="00E45EDA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C3E1A9C" w14:textId="77777777" w:rsidR="00777D4B" w:rsidRDefault="00777D4B" w:rsidP="00E45EDA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58F9357" w14:textId="77777777" w:rsidR="00777D4B" w:rsidRDefault="00777D4B" w:rsidP="00E45ED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5E51BB77" w14:textId="77777777" w:rsidR="00777D4B" w:rsidRDefault="00777D4B" w:rsidP="00777D4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77D4B" w14:paraId="7BD828AD" w14:textId="77777777" w:rsidTr="00E45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91AE09" w14:textId="77777777" w:rsidR="00777D4B" w:rsidRDefault="00777D4B" w:rsidP="00E45EDA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CE2EA9" w14:textId="77777777" w:rsidR="00777D4B" w:rsidRDefault="00777D4B" w:rsidP="00E45EDA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3E10DB8" w14:textId="77777777" w:rsidR="00777D4B" w:rsidRDefault="00777D4B" w:rsidP="00E45EDA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14:paraId="2E9D7713" w14:textId="77777777" w:rsidR="00777D4B" w:rsidRDefault="00777D4B" w:rsidP="00777D4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77D4B" w14:paraId="22A870AE" w14:textId="77777777" w:rsidTr="00E45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9EDE20D" w14:textId="77777777" w:rsidR="00777D4B" w:rsidRDefault="00777D4B" w:rsidP="00E45EDA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05F7DE" w14:textId="77777777" w:rsidR="00777D4B" w:rsidRDefault="00777D4B" w:rsidP="00E45EDA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E02F61D" w14:textId="77777777" w:rsidR="00777D4B" w:rsidRDefault="00777D4B" w:rsidP="00E45ED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ecc. ]</w:t>
            </w:r>
          </w:p>
        </w:tc>
      </w:tr>
    </w:tbl>
    <w:p w14:paraId="32F79B41" w14:textId="77777777" w:rsidR="00777D4B" w:rsidRDefault="00777D4B" w:rsidP="00777D4B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600BD07F" w14:textId="77777777" w:rsidR="00777D4B" w:rsidRDefault="00777D4B" w:rsidP="00777D4B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77D4B" w14:paraId="262DA04A" w14:textId="77777777" w:rsidTr="00E45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04A87B5" w14:textId="77777777" w:rsidR="00777D4B" w:rsidRDefault="00777D4B" w:rsidP="00E45EDA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644EFFE" w14:textId="77777777" w:rsidR="00777D4B" w:rsidRDefault="00777D4B" w:rsidP="00E45EDA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DB79075" w14:textId="77777777" w:rsidR="00777D4B" w:rsidRDefault="00777D4B" w:rsidP="00E45ED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 del caso, enumerare gli allegati al CV. ]</w:t>
            </w:r>
          </w:p>
        </w:tc>
      </w:tr>
    </w:tbl>
    <w:p w14:paraId="3F6AEACF" w14:textId="77777777" w:rsidR="00777D4B" w:rsidRDefault="00777D4B" w:rsidP="00777D4B">
      <w:pPr>
        <w:pStyle w:val="Aaoeeu"/>
        <w:widowControl/>
        <w:rPr>
          <w:rFonts w:ascii="Arial Narrow" w:hAnsi="Arial Narrow"/>
          <w:lang w:val="it-IT"/>
        </w:rPr>
      </w:pPr>
    </w:p>
    <w:p w14:paraId="03BEDC52" w14:textId="77777777" w:rsidR="00777D4B" w:rsidRDefault="00777D4B" w:rsidP="00777D4B"/>
    <w:p w14:paraId="4C16F674" w14:textId="77777777" w:rsidR="00777D4B" w:rsidRPr="00223022" w:rsidRDefault="00777D4B" w:rsidP="00777D4B">
      <w:pPr>
        <w:widowControl/>
        <w:rPr>
          <w:rFonts w:ascii="Calibri" w:hAnsi="Calibri"/>
          <w:sz w:val="22"/>
          <w:szCs w:val="24"/>
          <w:lang w:eastAsia="en-US"/>
        </w:rPr>
      </w:pPr>
      <w:r>
        <w:tab/>
      </w:r>
      <w:r w:rsidRPr="00223022">
        <w:rPr>
          <w:rFonts w:ascii="Calibri" w:hAnsi="Calibri"/>
          <w:sz w:val="22"/>
          <w:szCs w:val="24"/>
          <w:lang w:eastAsia="en-US"/>
        </w:rPr>
        <w:t>Luogo e data ______________________</w:t>
      </w:r>
    </w:p>
    <w:p w14:paraId="27F9909E" w14:textId="77777777" w:rsidR="00777D4B" w:rsidRPr="00223022" w:rsidRDefault="00777D4B" w:rsidP="00777D4B">
      <w:pPr>
        <w:widowControl/>
        <w:autoSpaceDE w:val="0"/>
        <w:autoSpaceDN w:val="0"/>
        <w:adjustRightInd w:val="0"/>
        <w:spacing w:line="360" w:lineRule="auto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                       </w:t>
      </w:r>
      <w:r w:rsidRPr="00223022">
        <w:rPr>
          <w:rFonts w:ascii="Calibri" w:eastAsia="Calibri" w:hAnsi="Calibri"/>
          <w:sz w:val="22"/>
          <w:szCs w:val="22"/>
          <w:lang w:eastAsia="en-US"/>
        </w:rPr>
        <w:t xml:space="preserve">FIRMA </w:t>
      </w:r>
      <w:r w:rsidRPr="00223022">
        <w:rPr>
          <w:rFonts w:ascii="Calibri" w:eastAsia="Calibri" w:hAnsi="Calibri"/>
          <w:sz w:val="18"/>
          <w:szCs w:val="18"/>
          <w:lang w:eastAsia="en-US"/>
        </w:rPr>
        <w:t>(per esteso e leggibile)</w:t>
      </w:r>
    </w:p>
    <w:p w14:paraId="2C2DB406" w14:textId="77777777" w:rsidR="003943CA" w:rsidRPr="00890232" w:rsidRDefault="00777D4B" w:rsidP="00890232">
      <w:pPr>
        <w:widowControl/>
        <w:autoSpaceDE w:val="0"/>
        <w:autoSpaceDN w:val="0"/>
        <w:adjustRightInd w:val="0"/>
        <w:spacing w:line="360" w:lineRule="auto"/>
        <w:ind w:left="2832" w:firstLine="708"/>
        <w:jc w:val="center"/>
        <w:rPr>
          <w:rFonts w:ascii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  </w:t>
      </w:r>
      <w:r w:rsidRPr="00223022">
        <w:rPr>
          <w:rFonts w:ascii="Calibri" w:eastAsia="Calibri" w:hAnsi="Calibri"/>
          <w:sz w:val="22"/>
          <w:szCs w:val="22"/>
          <w:lang w:eastAsia="en-US"/>
        </w:rPr>
        <w:t xml:space="preserve">             _________</w:t>
      </w:r>
      <w:r w:rsidR="00890232">
        <w:rPr>
          <w:rFonts w:ascii="Calibri" w:eastAsia="Calibri" w:hAnsi="Calibri"/>
          <w:sz w:val="22"/>
          <w:szCs w:val="22"/>
          <w:lang w:eastAsia="en-US"/>
        </w:rPr>
        <w:t>_______________________________</w:t>
      </w:r>
    </w:p>
    <w:sectPr w:rsidR="003943CA" w:rsidRPr="00890232" w:rsidSect="00F477D3">
      <w:headerReference w:type="default" r:id="rId9"/>
      <w:footerReference w:type="default" r:id="rId10"/>
      <w:pgSz w:w="11906" w:h="16838"/>
      <w:pgMar w:top="709" w:right="1134" w:bottom="709" w:left="1134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1BDE5" w14:textId="77777777" w:rsidR="00C73D7F" w:rsidRDefault="00C73D7F" w:rsidP="00937C89">
      <w:r>
        <w:separator/>
      </w:r>
    </w:p>
  </w:endnote>
  <w:endnote w:type="continuationSeparator" w:id="0">
    <w:p w14:paraId="145929B0" w14:textId="77777777" w:rsidR="00C73D7F" w:rsidRDefault="00C73D7F" w:rsidP="00937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6750165"/>
      <w:docPartObj>
        <w:docPartGallery w:val="Page Numbers (Bottom of Page)"/>
        <w:docPartUnique/>
      </w:docPartObj>
    </w:sdtPr>
    <w:sdtEndPr/>
    <w:sdtContent>
      <w:p w14:paraId="38E1D8C5" w14:textId="77777777" w:rsidR="00702949" w:rsidRDefault="00511EC5">
        <w:pPr>
          <w:pStyle w:val="Pidipagina"/>
          <w:jc w:val="right"/>
        </w:pPr>
        <w:r>
          <w:fldChar w:fldCharType="begin"/>
        </w:r>
        <w:r w:rsidR="00702949">
          <w:instrText>PAGE   \* MERGEFORMAT</w:instrText>
        </w:r>
        <w:r>
          <w:fldChar w:fldCharType="separate"/>
        </w:r>
        <w:r w:rsidR="00EF0500">
          <w:rPr>
            <w:noProof/>
          </w:rPr>
          <w:t>2</w:t>
        </w:r>
        <w:r>
          <w:fldChar w:fldCharType="end"/>
        </w:r>
      </w:p>
    </w:sdtContent>
  </w:sdt>
  <w:p w14:paraId="4B45C439" w14:textId="77777777" w:rsidR="00702949" w:rsidRDefault="007029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324D0" w14:textId="77777777" w:rsidR="00C73D7F" w:rsidRDefault="00C73D7F" w:rsidP="00937C89">
      <w:r>
        <w:separator/>
      </w:r>
    </w:p>
  </w:footnote>
  <w:footnote w:type="continuationSeparator" w:id="0">
    <w:p w14:paraId="2987F7B7" w14:textId="77777777" w:rsidR="00C73D7F" w:rsidRDefault="00C73D7F" w:rsidP="00937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B2B97" w14:textId="77777777" w:rsidR="00126ABD" w:rsidRPr="00702949" w:rsidRDefault="00126ABD" w:rsidP="00702949">
    <w:pPr>
      <w:pStyle w:val="Intestazione"/>
    </w:pPr>
    <w:r w:rsidRPr="0070294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A7715"/>
    <w:multiLevelType w:val="hybridMultilevel"/>
    <w:tmpl w:val="BAB2EE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DA4B23"/>
    <w:multiLevelType w:val="hybridMultilevel"/>
    <w:tmpl w:val="433E2E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308138">
    <w:abstractNumId w:val="0"/>
  </w:num>
  <w:num w:numId="2" w16cid:durableId="38015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59C"/>
    <w:rsid w:val="00015D15"/>
    <w:rsid w:val="0003186B"/>
    <w:rsid w:val="000607B8"/>
    <w:rsid w:val="00106A59"/>
    <w:rsid w:val="00126ABD"/>
    <w:rsid w:val="001409AB"/>
    <w:rsid w:val="00195F5D"/>
    <w:rsid w:val="001D243E"/>
    <w:rsid w:val="001E1137"/>
    <w:rsid w:val="001E269F"/>
    <w:rsid w:val="00216745"/>
    <w:rsid w:val="00263F30"/>
    <w:rsid w:val="002866F1"/>
    <w:rsid w:val="00296029"/>
    <w:rsid w:val="002C6D39"/>
    <w:rsid w:val="00385326"/>
    <w:rsid w:val="003943CA"/>
    <w:rsid w:val="003B4804"/>
    <w:rsid w:val="003F071C"/>
    <w:rsid w:val="00405B62"/>
    <w:rsid w:val="0048462F"/>
    <w:rsid w:val="004855AB"/>
    <w:rsid w:val="004919A1"/>
    <w:rsid w:val="004D68DE"/>
    <w:rsid w:val="004E7D96"/>
    <w:rsid w:val="00511EC5"/>
    <w:rsid w:val="005733E3"/>
    <w:rsid w:val="005C6E3C"/>
    <w:rsid w:val="00700133"/>
    <w:rsid w:val="00702949"/>
    <w:rsid w:val="00714A5F"/>
    <w:rsid w:val="00777D4B"/>
    <w:rsid w:val="00792171"/>
    <w:rsid w:val="00817C85"/>
    <w:rsid w:val="00821386"/>
    <w:rsid w:val="008318ED"/>
    <w:rsid w:val="00890232"/>
    <w:rsid w:val="008C7354"/>
    <w:rsid w:val="00937C89"/>
    <w:rsid w:val="009766AE"/>
    <w:rsid w:val="0099633A"/>
    <w:rsid w:val="009C56AF"/>
    <w:rsid w:val="009D6001"/>
    <w:rsid w:val="009E6A66"/>
    <w:rsid w:val="00A17551"/>
    <w:rsid w:val="00A31CA9"/>
    <w:rsid w:val="00A733D4"/>
    <w:rsid w:val="00A768D0"/>
    <w:rsid w:val="00AF219B"/>
    <w:rsid w:val="00B23A12"/>
    <w:rsid w:val="00B31116"/>
    <w:rsid w:val="00B369E8"/>
    <w:rsid w:val="00B409FC"/>
    <w:rsid w:val="00B55CAD"/>
    <w:rsid w:val="00B67E5E"/>
    <w:rsid w:val="00B80EC8"/>
    <w:rsid w:val="00BA75E9"/>
    <w:rsid w:val="00BC6D19"/>
    <w:rsid w:val="00BF5476"/>
    <w:rsid w:val="00C73D7F"/>
    <w:rsid w:val="00C92470"/>
    <w:rsid w:val="00C9404B"/>
    <w:rsid w:val="00CA6A96"/>
    <w:rsid w:val="00D2595D"/>
    <w:rsid w:val="00D67784"/>
    <w:rsid w:val="00DB5E73"/>
    <w:rsid w:val="00EA73A0"/>
    <w:rsid w:val="00EF0500"/>
    <w:rsid w:val="00F477D3"/>
    <w:rsid w:val="00F60EBE"/>
    <w:rsid w:val="00F93B6F"/>
    <w:rsid w:val="00FC5732"/>
    <w:rsid w:val="00FD659C"/>
    <w:rsid w:val="00FE2E39"/>
    <w:rsid w:val="00FE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6E2CA424"/>
  <w15:docId w15:val="{41D3A634-9493-4EAF-B559-38F25BA39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66AE"/>
    <w:pPr>
      <w:widowControl w:val="0"/>
      <w:suppressAutoHyphens/>
      <w:spacing w:after="0" w:line="240" w:lineRule="auto"/>
    </w:pPr>
    <w:rPr>
      <w:rFonts w:ascii="Times New Roman" w:eastAsia="Times New Roman" w:hAnsi="Times New Roman" w:cs="Cambria"/>
      <w:color w:val="000000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C6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C6D3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0318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3186B"/>
    <w:pPr>
      <w:suppressAutoHyphens w:val="0"/>
      <w:autoSpaceDE w:val="0"/>
      <w:autoSpaceDN w:val="0"/>
    </w:pPr>
    <w:rPr>
      <w:rFonts w:ascii="Arial" w:eastAsia="Arial" w:hAnsi="Arial" w:cs="Arial"/>
      <w:color w:val="auto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3186B"/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  <w:rsid w:val="0003186B"/>
    <w:pPr>
      <w:suppressAutoHyphens w:val="0"/>
      <w:autoSpaceDE w:val="0"/>
      <w:autoSpaceDN w:val="0"/>
    </w:pPr>
    <w:rPr>
      <w:rFonts w:cs="Times New Roman"/>
      <w:color w:val="auto"/>
      <w:sz w:val="22"/>
      <w:szCs w:val="22"/>
      <w:lang w:eastAsia="en-US"/>
    </w:rPr>
  </w:style>
  <w:style w:type="paragraph" w:customStyle="1" w:styleId="Default">
    <w:name w:val="Default"/>
    <w:rsid w:val="00BA75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937C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7C89"/>
    <w:rPr>
      <w:rFonts w:ascii="Times New Roman" w:eastAsia="Times New Roman" w:hAnsi="Times New Roman" w:cs="Cambria"/>
      <w:color w:val="000000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937C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7C89"/>
    <w:rPr>
      <w:rFonts w:ascii="Times New Roman" w:eastAsia="Times New Roman" w:hAnsi="Times New Roman" w:cs="Cambria"/>
      <w:color w:val="000000"/>
      <w:sz w:val="20"/>
      <w:szCs w:val="20"/>
      <w:lang w:eastAsia="ar-SA"/>
    </w:rPr>
  </w:style>
  <w:style w:type="paragraph" w:customStyle="1" w:styleId="Normale1">
    <w:name w:val="Normale1"/>
    <w:rsid w:val="00937C8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aoeeu">
    <w:name w:val="Aaoeeu"/>
    <w:rsid w:val="00777D4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paragraph" w:customStyle="1" w:styleId="Aeeaoaeaa1">
    <w:name w:val="A?eeaoae?aa 1"/>
    <w:basedOn w:val="Aaoeeu"/>
    <w:next w:val="Aaoeeu"/>
    <w:rsid w:val="00777D4B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777D4B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777D4B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777D4B"/>
    <w:pPr>
      <w:jc w:val="right"/>
    </w:pPr>
    <w:rPr>
      <w:i/>
      <w:sz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050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0500"/>
    <w:rPr>
      <w:rFonts w:ascii="Tahoma" w:eastAsia="Times New Roman" w:hAnsi="Tahoma" w:cs="Tahoma"/>
      <w:color w:val="000000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5DE07-AC76-4113-AB42-59C67444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IC8CV00V - VIA LATINA 303</dc:creator>
  <cp:lastModifiedBy>Annamaria Conte</cp:lastModifiedBy>
  <cp:revision>2</cp:revision>
  <dcterms:created xsi:type="dcterms:W3CDTF">2025-11-04T13:58:00Z</dcterms:created>
  <dcterms:modified xsi:type="dcterms:W3CDTF">2025-11-04T13:58:00Z</dcterms:modified>
</cp:coreProperties>
</file>